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>от 25 января 2002 г. № 8-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 xml:space="preserve">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ри Всероссийской переписи населения 2020 года были также учтены</w:t>
      </w:r>
      <w:r w:rsidR="002E33C1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отдельной категорией лица, временно находившиеся</w:t>
      </w:r>
      <w:r w:rsidR="002E33C1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на территории Российской Федерации на дату переписи, но постоянно проживающие за рубежом (включая государства – участники СНГ).</w:t>
      </w:r>
      <w:r w:rsidR="002E33C1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ереписных листах. Запись сведений в переписные листы производилась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2611C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</w:t>
      </w:r>
      <w:r w:rsidRPr="00223A76">
        <w:rPr>
          <w:rFonts w:ascii="Times New Roman" w:hAnsi="Times New Roman" w:cs="Times New Roman"/>
          <w:sz w:val="28"/>
          <w:szCs w:val="28"/>
        </w:rPr>
        <w:t xml:space="preserve">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75">
        <w:rPr>
          <w:rFonts w:ascii="Times New Roman" w:hAnsi="Times New Roman" w:cs="Times New Roman"/>
          <w:sz w:val="28"/>
          <w:szCs w:val="28"/>
        </w:rPr>
        <w:t>В таблице 1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2E33C1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дано распределение частных домохозяйств по размеру домо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2E33C1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х</w:t>
      </w:r>
      <w:r w:rsidR="006D1C34" w:rsidRPr="00B24BC8">
        <w:rPr>
          <w:rFonts w:ascii="Times New Roman" w:hAnsi="Times New Roman" w:cs="Times New Roman"/>
          <w:sz w:val="28"/>
          <w:szCs w:val="28"/>
        </w:rPr>
        <w:t xml:space="preserve">арактеристика населения частных домохозяйств, состоящих из одного 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="006D1C34"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6D1C34"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6D1C34"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="006D1C34" w:rsidRPr="00A444D3">
        <w:rPr>
          <w:rFonts w:ascii="Times New Roman" w:hAnsi="Times New Roman" w:cs="Times New Roman"/>
          <w:sz w:val="28"/>
          <w:szCs w:val="28"/>
        </w:rPr>
        <w:t>.</w:t>
      </w:r>
      <w:r w:rsidR="006D1C34"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</w:t>
      </w:r>
      <w:r w:rsidR="006A0469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6A0469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DB3E75">
        <w:tc>
          <w:tcPr>
            <w:tcW w:w="2633" w:type="dxa"/>
          </w:tcPr>
          <w:p w:rsidR="006078C5" w:rsidRPr="00223A76" w:rsidRDefault="006078C5" w:rsidP="00DB3E75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DB3E7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DB3E7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DB3E75">
        <w:tc>
          <w:tcPr>
            <w:tcW w:w="2633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DB3E75">
        <w:tc>
          <w:tcPr>
            <w:tcW w:w="2633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2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7D0">
        <w:rPr>
          <w:rFonts w:ascii="Times New Roman" w:hAnsi="Times New Roman" w:cs="Times New Roman"/>
          <w:sz w:val="28"/>
          <w:szCs w:val="28"/>
        </w:rPr>
        <w:t>В таблицах представлено распределение семейных ячеек, входящих в состав частных домохозяйств по размеру и числу детей моложе 18 лет</w:t>
      </w:r>
      <w:r w:rsidR="002E33C1">
        <w:rPr>
          <w:rFonts w:ascii="Times New Roman" w:hAnsi="Times New Roman" w:cs="Times New Roman"/>
          <w:sz w:val="28"/>
          <w:szCs w:val="28"/>
        </w:rPr>
        <w:t>; с</w:t>
      </w:r>
      <w:r w:rsidR="00232515" w:rsidRPr="00E927D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232515" w:rsidRPr="00E927D0">
        <w:rPr>
          <w:rFonts w:ascii="Times New Roman" w:hAnsi="Times New Roman" w:cs="Times New Roman"/>
          <w:sz w:val="28"/>
          <w:szCs w:val="28"/>
        </w:rPr>
        <w:lastRenderedPageBreak/>
        <w:t>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E33C1">
        <w:rPr>
          <w:rFonts w:ascii="Times New Roman" w:hAnsi="Times New Roman" w:cs="Times New Roman"/>
          <w:sz w:val="28"/>
          <w:szCs w:val="28"/>
        </w:rPr>
        <w:t xml:space="preserve">; </w:t>
      </w:r>
      <w:r w:rsidRPr="00E927D0">
        <w:rPr>
          <w:rFonts w:ascii="Times New Roman" w:hAnsi="Times New Roman" w:cs="Times New Roman"/>
          <w:sz w:val="28"/>
          <w:szCs w:val="28"/>
        </w:rPr>
        <w:t>распределение семейных ячеек, входящих в состав частных домохозяйств, по возрастным группам детей.</w:t>
      </w:r>
      <w:proofErr w:type="gramEnd"/>
    </w:p>
    <w:p w:rsidR="007F351F" w:rsidRPr="00E927D0" w:rsidRDefault="002E33C1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F351F" w:rsidRPr="00E927D0">
        <w:rPr>
          <w:rFonts w:ascii="Times New Roman" w:hAnsi="Times New Roman" w:cs="Times New Roman"/>
          <w:sz w:val="28"/>
          <w:szCs w:val="28"/>
        </w:rPr>
        <w:t>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="007F351F"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469" w:rsidRPr="006A0469">
        <w:rPr>
          <w:rFonts w:ascii="Times New Roman" w:hAnsi="Times New Roman" w:cs="Times New Roman"/>
          <w:sz w:val="28"/>
          <w:szCs w:val="28"/>
        </w:rPr>
        <w:t xml:space="preserve">Данные о распределении населения на городское и сельское приводятся по месту его постоянного жительства в городских и сельских населенных пунктах.  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75" w:rsidRDefault="00DB3E75" w:rsidP="0059770F">
      <w:pPr>
        <w:spacing w:after="0" w:line="240" w:lineRule="auto"/>
      </w:pPr>
      <w:r>
        <w:separator/>
      </w:r>
    </w:p>
  </w:endnote>
  <w:endnote w:type="continuationSeparator" w:id="0">
    <w:p w:rsidR="00DB3E75" w:rsidRDefault="00DB3E7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75" w:rsidRDefault="00DB3E75" w:rsidP="0059770F">
      <w:pPr>
        <w:spacing w:after="0" w:line="240" w:lineRule="auto"/>
      </w:pPr>
      <w:r>
        <w:separator/>
      </w:r>
    </w:p>
  </w:footnote>
  <w:footnote w:type="continuationSeparator" w:id="0">
    <w:p w:rsidR="00DB3E75" w:rsidRDefault="00DB3E7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Content>
      <w:p w:rsidR="00DB3E75" w:rsidRDefault="00DB3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69">
          <w:rPr>
            <w:noProof/>
          </w:rPr>
          <w:t>2</w:t>
        </w:r>
        <w:r>
          <w:fldChar w:fldCharType="end"/>
        </w:r>
      </w:p>
    </w:sdtContent>
  </w:sdt>
  <w:p w:rsidR="00DB3E75" w:rsidRDefault="00DB3E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33C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0469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53077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2611C"/>
    <w:rsid w:val="00D312B4"/>
    <w:rsid w:val="00D42880"/>
    <w:rsid w:val="00D47DA7"/>
    <w:rsid w:val="00D658CB"/>
    <w:rsid w:val="00D839B8"/>
    <w:rsid w:val="00D948E1"/>
    <w:rsid w:val="00DB0098"/>
    <w:rsid w:val="00DB3E75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8E7-8F75-4C11-AA28-0707D3C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ордешова Татьяна Романовна</cp:lastModifiedBy>
  <cp:revision>5</cp:revision>
  <cp:lastPrinted>2022-11-30T08:09:00Z</cp:lastPrinted>
  <dcterms:created xsi:type="dcterms:W3CDTF">2023-03-16T01:42:00Z</dcterms:created>
  <dcterms:modified xsi:type="dcterms:W3CDTF">2023-03-22T03:04:00Z</dcterms:modified>
</cp:coreProperties>
</file>